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7D80" w14:textId="0419BCB7" w:rsidR="002E544E" w:rsidRDefault="00C35D72" w:rsidP="002E544E">
      <w:pPr>
        <w:spacing w:before="120" w:after="6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2E544E">
        <w:rPr>
          <w:rFonts w:ascii="Arial" w:hAnsi="Arial" w:cs="Arial"/>
          <w:b/>
          <w:bCs/>
          <w:sz w:val="22"/>
          <w:szCs w:val="22"/>
        </w:rPr>
        <w:t xml:space="preserve">PN/08/2024 </w:t>
      </w:r>
    </w:p>
    <w:p w14:paraId="487D9679" w14:textId="45176003" w:rsidR="006D469B" w:rsidRDefault="00C35D72" w:rsidP="002E544E">
      <w:pPr>
        <w:spacing w:before="120" w:after="6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2E544E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7B15C237" w14:textId="77777777" w:rsidR="00410BC4" w:rsidRDefault="00410BC4" w:rsidP="002E544E">
      <w:pPr>
        <w:spacing w:before="120" w:after="6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5028C62" w14:textId="77777777" w:rsidR="00BF3BAA" w:rsidRPr="00C617E3" w:rsidRDefault="00BF3BAA" w:rsidP="00410BC4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617E3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C617E3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 w:rsidRPr="00C617E3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 w:rsidRPr="00C617E3">
        <w:rPr>
          <w:rFonts w:ascii="Arial" w:hAnsi="Arial" w:cs="Arial"/>
          <w:b/>
          <w:bCs/>
          <w:sz w:val="22"/>
          <w:szCs w:val="22"/>
        </w:rPr>
        <w:br/>
      </w:r>
      <w:r w:rsidRPr="00C617E3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 w:rsidRPr="00C617E3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C617E3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14:paraId="1DD038B6" w14:textId="77777777" w:rsidR="00BF3BAA" w:rsidRPr="00C617E3" w:rsidRDefault="00BF3BAA" w:rsidP="00410B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617E3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581C5EEE" w14:textId="77777777" w:rsidR="006D469B" w:rsidRPr="00C617E3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17E3">
        <w:rPr>
          <w:rFonts w:ascii="Arial" w:hAnsi="Arial" w:cs="Arial"/>
          <w:b/>
          <w:sz w:val="22"/>
          <w:szCs w:val="22"/>
        </w:rPr>
        <w:t>(składan</w:t>
      </w:r>
      <w:r w:rsidR="00B62EBA" w:rsidRPr="00C617E3">
        <w:rPr>
          <w:rFonts w:ascii="Arial" w:hAnsi="Arial" w:cs="Arial"/>
          <w:b/>
          <w:sz w:val="22"/>
          <w:szCs w:val="22"/>
        </w:rPr>
        <w:t>e</w:t>
      </w:r>
      <w:r w:rsidRPr="00C617E3">
        <w:rPr>
          <w:rFonts w:ascii="Arial" w:hAnsi="Arial" w:cs="Arial"/>
          <w:b/>
          <w:sz w:val="22"/>
          <w:szCs w:val="22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C617E3" w14:paraId="59D157A9" w14:textId="77777777" w:rsidTr="00B80B40">
        <w:tc>
          <w:tcPr>
            <w:tcW w:w="2265" w:type="dxa"/>
          </w:tcPr>
          <w:p w14:paraId="5372AEDF" w14:textId="77777777" w:rsidR="00083A89" w:rsidRPr="00C617E3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73E6C37D" w14:textId="77777777" w:rsidR="00C617E3" w:rsidRDefault="00C617E3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14:paraId="71AB75C1" w14:textId="0EE7F676" w:rsidR="00083A89" w:rsidRPr="00C617E3" w:rsidRDefault="00C617E3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</w:t>
            </w:r>
          </w:p>
        </w:tc>
      </w:tr>
      <w:tr w:rsidR="00083A89" w:rsidRPr="00C617E3" w14:paraId="3DD4EF5D" w14:textId="77777777" w:rsidTr="00B80B40">
        <w:tc>
          <w:tcPr>
            <w:tcW w:w="2265" w:type="dxa"/>
          </w:tcPr>
          <w:p w14:paraId="4F1CD39F" w14:textId="77777777" w:rsidR="00083A89" w:rsidRPr="00C617E3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1FEF63D0" w14:textId="7E791440" w:rsidR="00083A89" w:rsidRPr="00C617E3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r w:rsidR="00C617E3" w:rsidRPr="00C617E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083A89" w:rsidRPr="00C617E3" w14:paraId="0465D903" w14:textId="77777777" w:rsidTr="00B80B40">
        <w:tc>
          <w:tcPr>
            <w:tcW w:w="2265" w:type="dxa"/>
          </w:tcPr>
          <w:p w14:paraId="2CEFA398" w14:textId="77777777" w:rsidR="00083A89" w:rsidRPr="00C617E3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063CBC6" w14:textId="536B5EE0" w:rsidR="00083A89" w:rsidRPr="00C617E3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1701" w:type="dxa"/>
          </w:tcPr>
          <w:p w14:paraId="0F8D1E55" w14:textId="77777777" w:rsidR="00083A89" w:rsidRPr="00C617E3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33D16D96" w14:textId="0B05D781" w:rsidR="00083A89" w:rsidRPr="00C617E3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C617E3">
              <w:rPr>
                <w:rFonts w:ascii="Arial" w:hAnsi="Arial" w:cs="Arial"/>
                <w:sz w:val="22"/>
                <w:szCs w:val="22"/>
              </w:rPr>
              <w:t>………………………....</w:t>
            </w:r>
          </w:p>
        </w:tc>
      </w:tr>
    </w:tbl>
    <w:p w14:paraId="668DA5DE" w14:textId="75709439" w:rsidR="00C617E3" w:rsidRPr="00C617E3" w:rsidRDefault="00BF3BAA" w:rsidP="00C617E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17E3">
        <w:rPr>
          <w:rFonts w:ascii="Arial" w:hAnsi="Arial" w:cs="Arial"/>
          <w:sz w:val="22"/>
          <w:szCs w:val="22"/>
        </w:rPr>
        <w:t xml:space="preserve">Oświadczam, że informacje zawarte </w:t>
      </w:r>
      <w:r w:rsidR="00854271" w:rsidRPr="00C617E3">
        <w:rPr>
          <w:rFonts w:ascii="Arial" w:hAnsi="Arial" w:cs="Arial"/>
          <w:sz w:val="22"/>
          <w:szCs w:val="22"/>
        </w:rPr>
        <w:t xml:space="preserve">w </w:t>
      </w:r>
      <w:r w:rsidRPr="00C617E3">
        <w:rPr>
          <w:rFonts w:ascii="Arial" w:hAnsi="Arial" w:cs="Arial"/>
          <w:sz w:val="22"/>
          <w:szCs w:val="22"/>
        </w:rPr>
        <w:t>oświadczeniu</w:t>
      </w:r>
      <w:r w:rsidR="00854271" w:rsidRPr="00C617E3">
        <w:rPr>
          <w:rFonts w:ascii="Arial" w:hAnsi="Arial" w:cs="Arial"/>
          <w:sz w:val="22"/>
          <w:szCs w:val="22"/>
        </w:rPr>
        <w:t>, złożonym w postępowaniu o udzielenie zamówienia publicznego pn. „</w:t>
      </w:r>
      <w:r w:rsidR="00854271" w:rsidRPr="00C617E3">
        <w:rPr>
          <w:rFonts w:ascii="Arial" w:eastAsiaTheme="majorEastAsia" w:hAnsi="Arial" w:cs="Arial"/>
          <w:sz w:val="22"/>
          <w:szCs w:val="22"/>
        </w:rPr>
        <w:t>Dostawa pojazdów do Miejskiego Przedsiębiorstwa Gospodarki Komunalnej Spółki z ograniczoną odpowiedzialnością w Katowicach</w:t>
      </w:r>
      <w:r w:rsidR="00854271" w:rsidRPr="00C617E3">
        <w:rPr>
          <w:rFonts w:ascii="Arial" w:hAnsi="Arial" w:cs="Arial"/>
          <w:sz w:val="22"/>
          <w:szCs w:val="22"/>
        </w:rPr>
        <w:t xml:space="preserve">”, </w:t>
      </w:r>
      <w:r w:rsidR="0013629D" w:rsidRPr="00C617E3">
        <w:rPr>
          <w:rFonts w:ascii="Arial" w:hAnsi="Arial" w:cs="Arial"/>
          <w:sz w:val="22"/>
          <w:szCs w:val="22"/>
        </w:rPr>
        <w:br/>
      </w:r>
      <w:r w:rsidR="00854271" w:rsidRPr="00C617E3">
        <w:rPr>
          <w:rFonts w:ascii="Arial" w:hAnsi="Arial" w:cs="Arial"/>
          <w:sz w:val="22"/>
          <w:szCs w:val="22"/>
        </w:rPr>
        <w:t>o którym mowa w art. 125 ust 1  ustawy Prawo zamówień publicznych w zakresie podstaw wykluczenia z postępowania wskazanych przez Zamawiającego</w:t>
      </w:r>
      <w:r w:rsidR="00C617E3" w:rsidRPr="00C617E3">
        <w:rPr>
          <w:rFonts w:ascii="Arial" w:hAnsi="Arial" w:cs="Arial"/>
          <w:sz w:val="22"/>
          <w:szCs w:val="22"/>
        </w:rPr>
        <w:t xml:space="preserve"> w zakresie tj.: </w:t>
      </w:r>
    </w:p>
    <w:p w14:paraId="106CF0BD" w14:textId="6F7940CC" w:rsidR="00C617E3" w:rsidRPr="00C617E3" w:rsidRDefault="00C617E3" w:rsidP="00C617E3">
      <w:pPr>
        <w:pStyle w:val="Akapitzlist"/>
        <w:numPr>
          <w:ilvl w:val="0"/>
          <w:numId w:val="4"/>
        </w:numPr>
        <w:spacing w:before="0" w:beforeAutospacing="0" w:after="200" w:afterAutospacing="0" w:line="360" w:lineRule="auto"/>
        <w:ind w:left="417"/>
        <w:contextualSpacing/>
        <w:jc w:val="both"/>
        <w:rPr>
          <w:rFonts w:ascii="Arial" w:hAnsi="Arial" w:cs="Arial"/>
          <w:sz w:val="22"/>
          <w:szCs w:val="22"/>
        </w:rPr>
      </w:pPr>
      <w:r w:rsidRPr="00C617E3">
        <w:rPr>
          <w:rFonts w:ascii="Arial" w:hAnsi="Arial" w:cs="Arial"/>
          <w:sz w:val="22"/>
          <w:szCs w:val="22"/>
        </w:rPr>
        <w:t xml:space="preserve">Art. </w:t>
      </w:r>
      <w:r w:rsidRPr="00C617E3">
        <w:rPr>
          <w:rFonts w:ascii="Arial" w:hAnsi="Arial" w:cs="Arial"/>
          <w:sz w:val="22"/>
          <w:szCs w:val="22"/>
        </w:rPr>
        <w:t>108 ust</w:t>
      </w:r>
      <w:r w:rsidRPr="00C617E3">
        <w:rPr>
          <w:rFonts w:ascii="Arial" w:hAnsi="Arial" w:cs="Arial"/>
          <w:sz w:val="22"/>
          <w:szCs w:val="22"/>
        </w:rPr>
        <w:t>.</w:t>
      </w:r>
      <w:r w:rsidRPr="00C617E3">
        <w:rPr>
          <w:rFonts w:ascii="Arial" w:hAnsi="Arial" w:cs="Arial"/>
          <w:sz w:val="22"/>
          <w:szCs w:val="22"/>
        </w:rPr>
        <w:t xml:space="preserve"> 1. Ustawy </w:t>
      </w:r>
      <w:proofErr w:type="spellStart"/>
      <w:r w:rsidRPr="00C617E3">
        <w:rPr>
          <w:rFonts w:ascii="Arial" w:hAnsi="Arial" w:cs="Arial"/>
          <w:sz w:val="22"/>
          <w:szCs w:val="22"/>
        </w:rPr>
        <w:t>Pzp</w:t>
      </w:r>
      <w:proofErr w:type="spellEnd"/>
    </w:p>
    <w:p w14:paraId="2C99095D" w14:textId="46B6D795" w:rsidR="00C617E3" w:rsidRPr="00C617E3" w:rsidRDefault="00C617E3" w:rsidP="00C617E3">
      <w:pPr>
        <w:pStyle w:val="Akapitzlist"/>
        <w:numPr>
          <w:ilvl w:val="0"/>
          <w:numId w:val="4"/>
        </w:numPr>
        <w:spacing w:before="0" w:beforeAutospacing="0" w:after="200" w:afterAutospacing="0" w:line="360" w:lineRule="auto"/>
        <w:ind w:left="417"/>
        <w:contextualSpacing/>
        <w:jc w:val="both"/>
        <w:rPr>
          <w:rFonts w:ascii="Arial" w:hAnsi="Arial" w:cs="Arial"/>
          <w:sz w:val="22"/>
          <w:szCs w:val="22"/>
        </w:rPr>
      </w:pPr>
      <w:r w:rsidRPr="00C617E3">
        <w:rPr>
          <w:rFonts w:ascii="Arial" w:hAnsi="Arial" w:cs="Arial"/>
          <w:sz w:val="22"/>
          <w:szCs w:val="22"/>
        </w:rPr>
        <w:t xml:space="preserve">Art. </w:t>
      </w:r>
      <w:r w:rsidRPr="00C617E3">
        <w:rPr>
          <w:rFonts w:ascii="Arial" w:hAnsi="Arial" w:cs="Arial"/>
          <w:sz w:val="22"/>
          <w:szCs w:val="22"/>
        </w:rPr>
        <w:t>109 ust</w:t>
      </w:r>
      <w:r w:rsidRPr="00C617E3">
        <w:rPr>
          <w:rFonts w:ascii="Arial" w:hAnsi="Arial" w:cs="Arial"/>
          <w:sz w:val="22"/>
          <w:szCs w:val="22"/>
        </w:rPr>
        <w:t xml:space="preserve">. </w:t>
      </w:r>
      <w:r w:rsidRPr="00C617E3">
        <w:rPr>
          <w:rFonts w:ascii="Arial" w:hAnsi="Arial" w:cs="Arial"/>
          <w:sz w:val="22"/>
          <w:szCs w:val="22"/>
        </w:rPr>
        <w:t xml:space="preserve">1 pkt 4 ustawy </w:t>
      </w:r>
      <w:proofErr w:type="spellStart"/>
      <w:r w:rsidRPr="00C617E3">
        <w:rPr>
          <w:rFonts w:ascii="Arial" w:hAnsi="Arial" w:cs="Arial"/>
          <w:sz w:val="22"/>
          <w:szCs w:val="22"/>
        </w:rPr>
        <w:t>Pzp</w:t>
      </w:r>
      <w:proofErr w:type="spellEnd"/>
    </w:p>
    <w:p w14:paraId="3356F9EE" w14:textId="24C66CBB" w:rsidR="00C617E3" w:rsidRPr="00C617E3" w:rsidRDefault="00C617E3" w:rsidP="00C617E3">
      <w:pPr>
        <w:pStyle w:val="Akapitzlist"/>
        <w:numPr>
          <w:ilvl w:val="0"/>
          <w:numId w:val="4"/>
        </w:numPr>
        <w:spacing w:before="0" w:beforeAutospacing="0" w:after="200" w:afterAutospacing="0" w:line="360" w:lineRule="auto"/>
        <w:ind w:left="417"/>
        <w:contextualSpacing/>
        <w:jc w:val="both"/>
        <w:rPr>
          <w:rFonts w:ascii="Arial" w:hAnsi="Arial" w:cs="Arial"/>
          <w:sz w:val="22"/>
          <w:szCs w:val="22"/>
        </w:rPr>
      </w:pPr>
      <w:r w:rsidRPr="00C617E3">
        <w:rPr>
          <w:rFonts w:ascii="Arial" w:hAnsi="Arial" w:cs="Arial"/>
          <w:sz w:val="22"/>
          <w:szCs w:val="22"/>
        </w:rPr>
        <w:t>A</w:t>
      </w:r>
      <w:r w:rsidRPr="00C617E3">
        <w:rPr>
          <w:rFonts w:ascii="Arial" w:hAnsi="Arial" w:cs="Arial"/>
          <w:sz w:val="22"/>
          <w:szCs w:val="22"/>
        </w:rPr>
        <w:t>rt. 7 ust. 1 pkt 1-3 ustawy z dnia 13 kwietnia 2022</w:t>
      </w:r>
      <w:r w:rsidRPr="00C617E3">
        <w:rPr>
          <w:rFonts w:ascii="Arial" w:hAnsi="Arial" w:cs="Arial"/>
          <w:sz w:val="22"/>
          <w:szCs w:val="22"/>
        </w:rPr>
        <w:t xml:space="preserve"> </w:t>
      </w:r>
      <w:r w:rsidRPr="00C617E3">
        <w:rPr>
          <w:rFonts w:ascii="Arial" w:hAnsi="Arial" w:cs="Arial"/>
          <w:sz w:val="22"/>
          <w:szCs w:val="22"/>
        </w:rPr>
        <w:t>r. ( Dz.U. z 2023 r., poz. 1497).</w:t>
      </w:r>
    </w:p>
    <w:p w14:paraId="131D06AE" w14:textId="5CFE1AAF" w:rsidR="00C617E3" w:rsidRPr="00C617E3" w:rsidRDefault="00C617E3" w:rsidP="00C617E3">
      <w:pPr>
        <w:pStyle w:val="Akapitzlist"/>
        <w:numPr>
          <w:ilvl w:val="0"/>
          <w:numId w:val="4"/>
        </w:numPr>
        <w:spacing w:before="0" w:beforeAutospacing="0" w:after="200" w:afterAutospacing="0" w:line="360" w:lineRule="auto"/>
        <w:ind w:left="417"/>
        <w:contextualSpacing/>
        <w:jc w:val="both"/>
        <w:rPr>
          <w:rFonts w:ascii="Arial" w:hAnsi="Arial" w:cs="Arial"/>
          <w:sz w:val="22"/>
          <w:szCs w:val="22"/>
        </w:rPr>
      </w:pPr>
      <w:r w:rsidRPr="00C617E3">
        <w:rPr>
          <w:rFonts w:ascii="Arial" w:hAnsi="Arial" w:cs="Arial"/>
          <w:sz w:val="22"/>
          <w:szCs w:val="22"/>
        </w:rPr>
        <w:t>A</w:t>
      </w:r>
      <w:r w:rsidRPr="00C617E3">
        <w:rPr>
          <w:rFonts w:ascii="Arial" w:hAnsi="Arial" w:cs="Arial"/>
          <w:sz w:val="22"/>
          <w:szCs w:val="22"/>
        </w:rPr>
        <w:t xml:space="preserve">rt. 5k wprowadzonego Rozporządzeniem Rady UE 2022/576 z dnia 8 kwietnia 2022 r. </w:t>
      </w:r>
    </w:p>
    <w:p w14:paraId="3176067E" w14:textId="03C63290" w:rsidR="006C1355" w:rsidRPr="00C617E3" w:rsidRDefault="00BF3BAA" w:rsidP="00C35D72">
      <w:pPr>
        <w:spacing w:before="48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17E3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p w14:paraId="09589BDF" w14:textId="77777777" w:rsidR="00C617E3" w:rsidRPr="00C35D72" w:rsidRDefault="00C617E3" w:rsidP="00C35D72">
      <w:pPr>
        <w:spacing w:before="48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FC3A33" w14:paraId="0BCA98EE" w14:textId="77777777" w:rsidTr="00FC3A33">
        <w:trPr>
          <w:cantSplit/>
          <w:jc w:val="center"/>
        </w:trPr>
        <w:tc>
          <w:tcPr>
            <w:tcW w:w="4672" w:type="dxa"/>
          </w:tcPr>
          <w:p w14:paraId="17E3CDAB" w14:textId="77777777" w:rsidR="00FC3A33" w:rsidRDefault="00FC3A33" w:rsidP="003837CB">
            <w:pPr>
              <w:spacing w:before="84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1955CDF3" w14:textId="77777777"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9C5FB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311F9C1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3A74A03" w14:textId="77777777" w:rsidR="00FB082C" w:rsidRPr="0013629D" w:rsidRDefault="00EF026E" w:rsidP="00B42F8A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13629D">
        <w:rPr>
          <w:rFonts w:ascii="Arial" w:hAnsi="Arial" w:cs="Arial"/>
          <w:i/>
          <w:iCs/>
          <w:sz w:val="18"/>
          <w:szCs w:val="18"/>
          <w:u w:val="single"/>
        </w:rPr>
        <w:t xml:space="preserve">Informacja dla </w:t>
      </w:r>
      <w:r w:rsidR="00FB082C" w:rsidRPr="0013629D">
        <w:rPr>
          <w:rFonts w:ascii="Arial" w:hAnsi="Arial" w:cs="Arial"/>
          <w:i/>
          <w:iCs/>
          <w:sz w:val="18"/>
          <w:szCs w:val="18"/>
          <w:u w:val="single"/>
        </w:rPr>
        <w:t>Wykonawcy:</w:t>
      </w:r>
    </w:p>
    <w:p w14:paraId="03CF3A52" w14:textId="77777777" w:rsidR="00B42F8A" w:rsidRPr="0013629D" w:rsidRDefault="00EF026E" w:rsidP="00EF026E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3629D">
        <w:rPr>
          <w:rFonts w:ascii="Arial" w:hAnsi="Arial" w:cs="Arial"/>
          <w:i/>
          <w:iCs/>
          <w:sz w:val="18"/>
          <w:szCs w:val="18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13629D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14F6" w14:textId="77777777" w:rsidR="00E7139E" w:rsidRDefault="00E7139E">
      <w:r>
        <w:separator/>
      </w:r>
    </w:p>
  </w:endnote>
  <w:endnote w:type="continuationSeparator" w:id="0">
    <w:p w14:paraId="3CD68960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FB1F" w14:textId="77777777" w:rsidR="00E7139E" w:rsidRDefault="00E7139E">
      <w:r>
        <w:separator/>
      </w:r>
    </w:p>
  </w:footnote>
  <w:footnote w:type="continuationSeparator" w:id="0">
    <w:p w14:paraId="2C9B4117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D63" w14:textId="2300F4AB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1303ADFA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0F360F96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5B65"/>
    <w:multiLevelType w:val="multilevel"/>
    <w:tmpl w:val="E59C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87C73"/>
    <w:multiLevelType w:val="hybridMultilevel"/>
    <w:tmpl w:val="2EEEB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A7315"/>
    <w:multiLevelType w:val="hybridMultilevel"/>
    <w:tmpl w:val="2C18175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8721">
    <w:abstractNumId w:val="4"/>
  </w:num>
  <w:num w:numId="2" w16cid:durableId="368142571">
    <w:abstractNumId w:val="3"/>
  </w:num>
  <w:num w:numId="3" w16cid:durableId="236593971">
    <w:abstractNumId w:val="0"/>
  </w:num>
  <w:num w:numId="4" w16cid:durableId="80180423">
    <w:abstractNumId w:val="2"/>
  </w:num>
  <w:num w:numId="5" w16cid:durableId="93258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3629D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E544E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10BC4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4271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617E3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A8E3400"/>
  <w15:docId w15:val="{D886A484-779D-4F71-9E62-343BA35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wypunktowanie,normalny tekst,L1,Akapit z listą5,CW_Lista,Numerowanie,Akapit z listą BS,sw tekst,Wypunktowanie,Adresat stanowisko,Normal,Akapit z listą3,Akapit z listą31,Normal2,Nagłowek 3,Preambuła,Dot pt,F5 List Paragraph,Recommendation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2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wypunktowanie Znak,normalny tekst Znak,L1 Znak,Akapit z listą5 Znak,CW_Lista Znak,Numerowanie Znak,Akapit z listą BS Znak,sw tekst Znak,Wypunktowanie Znak,Adresat stanowisko Znak,Normal Znak,Akapit z listą3 Znak,Akapit z listą31 Znak"/>
    <w:link w:val="Akapitzlist"/>
    <w:uiPriority w:val="34"/>
    <w:qFormat/>
    <w:locked/>
    <w:rsid w:val="00C617E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Teresa Manowska</cp:lastModifiedBy>
  <cp:revision>2</cp:revision>
  <cp:lastPrinted>2021-02-25T08:43:00Z</cp:lastPrinted>
  <dcterms:created xsi:type="dcterms:W3CDTF">2024-03-14T08:52:00Z</dcterms:created>
  <dcterms:modified xsi:type="dcterms:W3CDTF">2024-03-14T08:52:00Z</dcterms:modified>
</cp:coreProperties>
</file>